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D6DF" w14:textId="2FBC1ACD" w:rsidR="00334BBD" w:rsidRPr="00334BBD" w:rsidRDefault="00C565CF" w:rsidP="00273218">
      <w:pPr>
        <w:ind w:left="2694" w:firstLine="708"/>
        <w:rPr>
          <w:sz w:val="21"/>
          <w:szCs w:val="21"/>
        </w:rPr>
      </w:pPr>
      <w:bookmarkStart w:id="0" w:name="_Hlk50539793"/>
      <w:r>
        <w:drawing>
          <wp:anchor distT="0" distB="0" distL="114300" distR="114300" simplePos="0" relativeHeight="251659264" behindDoc="0" locked="0" layoutInCell="1" allowOverlap="1" wp14:anchorId="0D448BD6" wp14:editId="78F909C3">
            <wp:simplePos x="0" y="0"/>
            <wp:positionH relativeFrom="column">
              <wp:posOffset>257175</wp:posOffset>
            </wp:positionH>
            <wp:positionV relativeFrom="margin">
              <wp:posOffset>114300</wp:posOffset>
            </wp:positionV>
            <wp:extent cx="939800" cy="951230"/>
            <wp:effectExtent l="0" t="0" r="0" b="1270"/>
            <wp:wrapThrough wrapText="bothSides">
              <wp:wrapPolygon edited="0">
                <wp:start x="7005" y="0"/>
                <wp:lineTo x="3503" y="1730"/>
                <wp:lineTo x="0" y="5191"/>
                <wp:lineTo x="0" y="15573"/>
                <wp:lineTo x="4378" y="20764"/>
                <wp:lineTo x="7005" y="21196"/>
                <wp:lineTo x="14449" y="21196"/>
                <wp:lineTo x="16638" y="20764"/>
                <wp:lineTo x="21016" y="15573"/>
                <wp:lineTo x="21016" y="5191"/>
                <wp:lineTo x="17514" y="1730"/>
                <wp:lineTo x="14011" y="0"/>
                <wp:lineTo x="700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BD">
        <w:rPr>
          <w:b/>
          <w:bCs/>
          <w:sz w:val="40"/>
          <w:szCs w:val="40"/>
        </w:rPr>
        <w:t xml:space="preserve"> </w:t>
      </w:r>
      <w:r w:rsidR="00334BBD" w:rsidRPr="00334BBD">
        <w:rPr>
          <w:b/>
          <w:bCs/>
          <w:sz w:val="44"/>
          <w:szCs w:val="44"/>
        </w:rPr>
        <w:t>E</w:t>
      </w:r>
      <w:r w:rsidR="00334BBD" w:rsidRPr="00334BBD">
        <w:rPr>
          <w:b/>
          <w:bCs/>
          <w:sz w:val="32"/>
          <w:szCs w:val="32"/>
        </w:rPr>
        <w:t>scuela Nacional Preparatoria 8</w:t>
      </w:r>
      <w:r w:rsidR="00334BBD">
        <w:rPr>
          <w:sz w:val="21"/>
          <w:szCs w:val="21"/>
        </w:rPr>
        <w:t xml:space="preserve"> </w:t>
      </w:r>
      <w:r w:rsidR="00334BBD" w:rsidRPr="00334BBD">
        <w:rPr>
          <w:b/>
          <w:bCs/>
          <w:sz w:val="32"/>
          <w:szCs w:val="32"/>
        </w:rPr>
        <w:t>“Miguel E. Schulz”</w:t>
      </w:r>
      <w:r w:rsidR="005F071A" w:rsidRPr="00334BBD">
        <w:rPr>
          <w:b/>
          <w:bCs/>
          <w:sz w:val="32"/>
          <w:szCs w:val="32"/>
        </w:rPr>
        <w:tab/>
      </w:r>
    </w:p>
    <w:p w14:paraId="5E549959" w14:textId="57CB5D03" w:rsidR="00334BBD" w:rsidRPr="00334BBD" w:rsidRDefault="00334BBD" w:rsidP="00334BBD">
      <w:pPr>
        <w:tabs>
          <w:tab w:val="left" w:pos="1124"/>
        </w:tabs>
        <w:rPr>
          <w:b/>
          <w:bCs/>
          <w:sz w:val="22"/>
          <w:szCs w:val="22"/>
        </w:rPr>
      </w:pPr>
      <w:r w:rsidRPr="00334BBD">
        <w:rPr>
          <w:b/>
          <w:bCs/>
          <w:sz w:val="40"/>
          <w:szCs w:val="40"/>
        </w:rPr>
        <w:tab/>
      </w:r>
      <w:r w:rsidRPr="00334BBD">
        <w:rPr>
          <w:b/>
          <w:bCs/>
          <w:sz w:val="40"/>
          <w:szCs w:val="40"/>
        </w:rPr>
        <w:tab/>
      </w:r>
    </w:p>
    <w:p w14:paraId="2309D29B" w14:textId="1CD6B0AF" w:rsidR="005F071A" w:rsidRPr="00334BBD" w:rsidRDefault="00EB471C" w:rsidP="00EB471C">
      <w:pPr>
        <w:tabs>
          <w:tab w:val="left" w:pos="1124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</w:t>
      </w:r>
      <w:r w:rsidR="005F071A" w:rsidRPr="00334BBD">
        <w:rPr>
          <w:b/>
          <w:bCs/>
          <w:sz w:val="40"/>
          <w:szCs w:val="40"/>
        </w:rPr>
        <w:t>FORMATO DE CONTACTO</w:t>
      </w:r>
    </w:p>
    <w:tbl>
      <w:tblPr>
        <w:tblStyle w:val="Personalizado"/>
        <w:tblpPr w:leftFromText="141" w:rightFromText="141" w:vertAnchor="text" w:horzAnchor="margin" w:tblpY="1022"/>
        <w:tblW w:w="14579" w:type="dxa"/>
        <w:tblLook w:val="04A0" w:firstRow="1" w:lastRow="0" w:firstColumn="1" w:lastColumn="0" w:noHBand="0" w:noVBand="1"/>
      </w:tblPr>
      <w:tblGrid>
        <w:gridCol w:w="3253"/>
        <w:gridCol w:w="11326"/>
      </w:tblGrid>
      <w:tr w:rsidR="00334BBD" w14:paraId="73C376CB" w14:textId="77777777" w:rsidTr="00CE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3193" w:type="dxa"/>
            <w:vAlign w:val="center"/>
          </w:tcPr>
          <w:p w14:paraId="7C93398A" w14:textId="01189B1B" w:rsidR="00334BBD" w:rsidRPr="00273218" w:rsidRDefault="00334BBD" w:rsidP="00CE175B">
            <w:pPr>
              <w:tabs>
                <w:tab w:val="left" w:pos="1124"/>
              </w:tabs>
              <w:jc w:val="right"/>
              <w:rPr>
                <w:rFonts w:ascii="Times New Roman" w:hAnsi="Times New Roman" w:cs="Times New Roman"/>
              </w:rPr>
            </w:pPr>
            <w:r w:rsidRPr="00273218">
              <w:rPr>
                <w:rFonts w:ascii="Times New Roman" w:hAnsi="Times New Roman" w:cs="Times New Roman"/>
                <w:b/>
                <w:bCs/>
              </w:rPr>
              <w:t>Nombre del profesor(a):</w:t>
            </w:r>
          </w:p>
        </w:tc>
        <w:tc>
          <w:tcPr>
            <w:tcW w:w="11266" w:type="dxa"/>
            <w:vAlign w:val="center"/>
          </w:tcPr>
          <w:p w14:paraId="021ED44E" w14:textId="2E0AF68E" w:rsidR="00334BBD" w:rsidRPr="00273218" w:rsidRDefault="00635962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  <w:r w:rsidRPr="00273218">
              <w:rPr>
                <w:rFonts w:ascii="Times New Roman" w:hAnsi="Times New Roman" w:cs="Times New Roman"/>
              </w:rPr>
              <w:t>Mtro. Víctor Hugo González Trejo</w:t>
            </w:r>
          </w:p>
        </w:tc>
      </w:tr>
      <w:tr w:rsidR="00334BBD" w14:paraId="0F0A6841" w14:textId="77777777" w:rsidTr="00CE175B">
        <w:trPr>
          <w:trHeight w:val="3308"/>
        </w:trPr>
        <w:tc>
          <w:tcPr>
            <w:tcW w:w="3193" w:type="dxa"/>
            <w:vAlign w:val="center"/>
          </w:tcPr>
          <w:p w14:paraId="2CB14E5F" w14:textId="2C18669C" w:rsidR="00334BBD" w:rsidRPr="00273218" w:rsidRDefault="00334BBD" w:rsidP="00CE175B">
            <w:pPr>
              <w:tabs>
                <w:tab w:val="left" w:pos="1124"/>
              </w:tabs>
              <w:jc w:val="right"/>
              <w:rPr>
                <w:rFonts w:ascii="Times New Roman" w:hAnsi="Times New Roman" w:cs="Times New Roman"/>
              </w:rPr>
            </w:pPr>
            <w:r w:rsidRPr="00273218">
              <w:rPr>
                <w:rFonts w:ascii="Times New Roman" w:hAnsi="Times New Roman" w:cs="Times New Roman"/>
                <w:b/>
                <w:bCs/>
              </w:rPr>
              <w:t>Mensaje general o por grupo:</w:t>
            </w:r>
          </w:p>
        </w:tc>
        <w:tc>
          <w:tcPr>
            <w:tcW w:w="11266" w:type="dxa"/>
            <w:vAlign w:val="center"/>
          </w:tcPr>
          <w:p w14:paraId="18C3C9CE" w14:textId="00C41987" w:rsidR="00C565CF" w:rsidRPr="00273218" w:rsidRDefault="00D2154E" w:rsidP="00273218">
            <w:pPr>
              <w:tabs>
                <w:tab w:val="left" w:pos="112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73218">
              <w:rPr>
                <w:rFonts w:ascii="Times New Roman" w:hAnsi="Times New Roman" w:cs="Times New Roman"/>
              </w:rPr>
              <w:t>Estimados estudiantes, les deseo un excelente incio de clases en línea. Vamos a trabajar entre todos durante éste ciclo escolar 2020-2</w:t>
            </w:r>
            <w:r w:rsidR="00C565CF" w:rsidRPr="00273218">
              <w:rPr>
                <w:rFonts w:ascii="Times New Roman" w:hAnsi="Times New Roman" w:cs="Times New Roman"/>
              </w:rPr>
              <w:t>021, en el que espero</w:t>
            </w:r>
            <w:r w:rsidR="00A96631" w:rsidRPr="00273218">
              <w:rPr>
                <w:rFonts w:ascii="Times New Roman" w:hAnsi="Times New Roman" w:cs="Times New Roman"/>
              </w:rPr>
              <w:t xml:space="preserve"> que</w:t>
            </w:r>
            <w:r w:rsidR="00C565CF" w:rsidRPr="00273218">
              <w:rPr>
                <w:rFonts w:ascii="Times New Roman" w:hAnsi="Times New Roman" w:cs="Times New Roman"/>
              </w:rPr>
              <w:t xml:space="preserve"> </w:t>
            </w:r>
            <w:r w:rsidRPr="00273218">
              <w:rPr>
                <w:rFonts w:ascii="Times New Roman" w:hAnsi="Times New Roman" w:cs="Times New Roman"/>
              </w:rPr>
              <w:t>se logren l</w:t>
            </w:r>
            <w:r w:rsidR="008C5E8F">
              <w:rPr>
                <w:rFonts w:ascii="Times New Roman" w:hAnsi="Times New Roman" w:cs="Times New Roman"/>
              </w:rPr>
              <w:t>os objetivos</w:t>
            </w:r>
            <w:r w:rsidRPr="00273218">
              <w:rPr>
                <w:rFonts w:ascii="Times New Roman" w:hAnsi="Times New Roman" w:cs="Times New Roman"/>
              </w:rPr>
              <w:t xml:space="preserve"> propuest</w:t>
            </w:r>
            <w:r w:rsidR="008C5E8F">
              <w:rPr>
                <w:rFonts w:ascii="Times New Roman" w:hAnsi="Times New Roman" w:cs="Times New Roman"/>
              </w:rPr>
              <w:t>o</w:t>
            </w:r>
            <w:r w:rsidRPr="00273218">
              <w:rPr>
                <w:rFonts w:ascii="Times New Roman" w:hAnsi="Times New Roman" w:cs="Times New Roman"/>
              </w:rPr>
              <w:t>s</w:t>
            </w:r>
            <w:r w:rsidR="00635962" w:rsidRPr="00273218">
              <w:rPr>
                <w:rFonts w:ascii="Times New Roman" w:hAnsi="Times New Roman" w:cs="Times New Roman"/>
              </w:rPr>
              <w:t xml:space="preserve"> en </w:t>
            </w:r>
            <w:r w:rsidR="00C565CF" w:rsidRPr="00273218">
              <w:rPr>
                <w:rFonts w:ascii="Times New Roman" w:hAnsi="Times New Roman" w:cs="Times New Roman"/>
              </w:rPr>
              <w:t>nuestro</w:t>
            </w:r>
            <w:r w:rsidR="008C5E8F">
              <w:rPr>
                <w:rFonts w:ascii="Times New Roman" w:hAnsi="Times New Roman" w:cs="Times New Roman"/>
              </w:rPr>
              <w:t xml:space="preserve"> curso de la asignatura</w:t>
            </w:r>
            <w:r w:rsidR="00635962" w:rsidRPr="00273218">
              <w:rPr>
                <w:rFonts w:ascii="Times New Roman" w:hAnsi="Times New Roman" w:cs="Times New Roman"/>
              </w:rPr>
              <w:t xml:space="preserve"> de Lengua Española</w:t>
            </w:r>
            <w:r w:rsidR="008C5E8F">
              <w:rPr>
                <w:rFonts w:ascii="Times New Roman" w:hAnsi="Times New Roman" w:cs="Times New Roman"/>
              </w:rPr>
              <w:t xml:space="preserve">. Grupos: </w:t>
            </w:r>
            <w:r w:rsidR="00345DB0" w:rsidRPr="00273218">
              <w:rPr>
                <w:rFonts w:ascii="Times New Roman" w:hAnsi="Times New Roman" w:cs="Times New Roman"/>
              </w:rPr>
              <w:t>464</w:t>
            </w:r>
            <w:r w:rsidR="00273218" w:rsidRPr="00273218">
              <w:rPr>
                <w:rFonts w:ascii="Times New Roman" w:hAnsi="Times New Roman" w:cs="Times New Roman"/>
              </w:rPr>
              <w:t>,  465</w:t>
            </w:r>
            <w:r w:rsidR="008C5E8F">
              <w:rPr>
                <w:rFonts w:ascii="Times New Roman" w:hAnsi="Times New Roman" w:cs="Times New Roman"/>
              </w:rPr>
              <w:t>.</w:t>
            </w:r>
          </w:p>
          <w:p w14:paraId="7E0067A1" w14:textId="0594C842" w:rsidR="00334BBD" w:rsidRPr="00273218" w:rsidRDefault="00635962" w:rsidP="00273218">
            <w:pPr>
              <w:tabs>
                <w:tab w:val="left" w:pos="112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73218">
              <w:rPr>
                <w:rFonts w:ascii="Times New Roman" w:hAnsi="Times New Roman" w:cs="Times New Roman"/>
              </w:rPr>
              <w:t>Deséandoles una feliz estancia en la Escuela Nacional Preparatoria, plantel 8, Miguel E, Shulz</w:t>
            </w:r>
            <w:r w:rsidR="00C565CF" w:rsidRPr="00273218">
              <w:rPr>
                <w:rFonts w:ascii="Times New Roman" w:hAnsi="Times New Roman" w:cs="Times New Roman"/>
              </w:rPr>
              <w:t>.</w:t>
            </w:r>
          </w:p>
          <w:p w14:paraId="7094944E" w14:textId="77777777" w:rsidR="00334BBD" w:rsidRPr="00273218" w:rsidRDefault="00334BBD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</w:p>
        </w:tc>
      </w:tr>
      <w:tr w:rsidR="00334BBD" w14:paraId="1555B34D" w14:textId="77777777" w:rsidTr="00CE175B">
        <w:trPr>
          <w:trHeight w:val="3344"/>
        </w:trPr>
        <w:tc>
          <w:tcPr>
            <w:tcW w:w="3193" w:type="dxa"/>
            <w:vAlign w:val="center"/>
          </w:tcPr>
          <w:p w14:paraId="1D4E3917" w14:textId="62F95222" w:rsidR="00334BBD" w:rsidRPr="00273218" w:rsidRDefault="00334BBD" w:rsidP="00CE175B">
            <w:pPr>
              <w:tabs>
                <w:tab w:val="left" w:pos="1124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3218">
              <w:rPr>
                <w:rFonts w:ascii="Times New Roman" w:hAnsi="Times New Roman" w:cs="Times New Roman"/>
                <w:b/>
                <w:bCs/>
              </w:rPr>
              <w:t>Forma</w:t>
            </w:r>
            <w:r w:rsidR="00EB471C" w:rsidRPr="00273218">
              <w:rPr>
                <w:rFonts w:ascii="Times New Roman" w:hAnsi="Times New Roman" w:cs="Times New Roman"/>
                <w:b/>
                <w:bCs/>
              </w:rPr>
              <w:t>s</w:t>
            </w:r>
            <w:r w:rsidRPr="00273218">
              <w:rPr>
                <w:rFonts w:ascii="Times New Roman" w:hAnsi="Times New Roman" w:cs="Times New Roman"/>
                <w:b/>
                <w:bCs/>
              </w:rPr>
              <w:t xml:space="preserve"> de contacto:</w:t>
            </w:r>
          </w:p>
        </w:tc>
        <w:tc>
          <w:tcPr>
            <w:tcW w:w="11266" w:type="dxa"/>
            <w:vAlign w:val="center"/>
          </w:tcPr>
          <w:p w14:paraId="0968C0A0" w14:textId="355EA960" w:rsidR="003260E4" w:rsidRPr="0030447D" w:rsidRDefault="003260E4" w:rsidP="00CE175B">
            <w:pPr>
              <w:tabs>
                <w:tab w:val="left" w:pos="1124"/>
              </w:tabs>
              <w:rPr>
                <w:rFonts w:ascii="Times New Roman" w:hAnsi="Times New Roman" w:cs="Times New Roman"/>
                <w:b/>
                <w:bCs/>
              </w:rPr>
            </w:pPr>
            <w:r w:rsidRPr="0030447D">
              <w:rPr>
                <w:rFonts w:ascii="Times New Roman" w:hAnsi="Times New Roman" w:cs="Times New Roman"/>
                <w:b/>
                <w:bCs/>
              </w:rPr>
              <w:t>Classroom:</w:t>
            </w:r>
          </w:p>
          <w:p w14:paraId="79D1A50C" w14:textId="7048460B" w:rsidR="0030447D" w:rsidRPr="0030447D" w:rsidRDefault="003260E4" w:rsidP="00CE175B">
            <w:pPr>
              <w:tabs>
                <w:tab w:val="left" w:pos="1124"/>
              </w:tabs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Gurpo 464: </w:t>
            </w:r>
            <w:hyperlink r:id="rId6" w:history="1">
              <w:r w:rsidRPr="00EB71EC">
                <w:rPr>
                  <w:rStyle w:val="Hipervnculo"/>
                  <w:rFonts w:ascii="Times New Roman" w:hAnsi="Times New Roman" w:cs="Times New Roman"/>
                </w:rPr>
                <w:t>https://classroom.google.com/c/MTU1NjU0MDMwNDk3?cjc=q33noju</w:t>
              </w:r>
            </w:hyperlink>
          </w:p>
          <w:p w14:paraId="71BDA77C" w14:textId="77777777" w:rsidR="003260E4" w:rsidRDefault="003260E4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</w:p>
          <w:p w14:paraId="564D4A2E" w14:textId="7819D69D" w:rsidR="0030447D" w:rsidRDefault="0030447D" w:rsidP="00CE175B">
            <w:pPr>
              <w:tabs>
                <w:tab w:val="left" w:pos="1124"/>
              </w:tabs>
            </w:pPr>
            <w:r>
              <w:rPr>
                <w:rFonts w:ascii="Times New Roman" w:hAnsi="Times New Roman" w:cs="Times New Roman"/>
              </w:rPr>
              <w:t>G</w:t>
            </w:r>
            <w:r>
              <w:t xml:space="preserve">rupo 465: </w:t>
            </w:r>
            <w:hyperlink r:id="rId7" w:history="1">
              <w:r w:rsidRPr="0062790A">
                <w:rPr>
                  <w:rStyle w:val="Hipervnculo"/>
                </w:rPr>
                <w:t>https://classroom.google.com/c/MTU1NjU0MDMwNTcw?cjc=waerxiu</w:t>
              </w:r>
            </w:hyperlink>
          </w:p>
          <w:p w14:paraId="4392FF93" w14:textId="77777777" w:rsidR="0030447D" w:rsidRDefault="0030447D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</w:p>
          <w:p w14:paraId="5CF0F907" w14:textId="1FB3F867" w:rsidR="00334BBD" w:rsidRPr="00273218" w:rsidRDefault="001B26F3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  <w:r w:rsidRPr="0030447D">
              <w:rPr>
                <w:rFonts w:ascii="Times New Roman" w:hAnsi="Times New Roman" w:cs="Times New Roman"/>
                <w:b/>
                <w:bCs/>
              </w:rPr>
              <w:t>Telegram:</w:t>
            </w:r>
            <w:r w:rsidRPr="002732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273218">
                <w:rPr>
                  <w:rStyle w:val="Hipervnculo"/>
                  <w:rFonts w:ascii="Times New Roman" w:hAnsi="Times New Roman" w:cs="Times New Roman"/>
                </w:rPr>
                <w:t>https://t.me/victorliter1</w:t>
              </w:r>
            </w:hyperlink>
          </w:p>
          <w:p w14:paraId="1D88F068" w14:textId="3A239375" w:rsidR="00D026FD" w:rsidRPr="00273218" w:rsidRDefault="000A0AF2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  <w:r w:rsidRPr="00273218">
              <w:rPr>
                <w:rFonts w:ascii="Times New Roman" w:hAnsi="Times New Roman" w:cs="Times New Roman"/>
              </w:rPr>
              <w:t>(</w:t>
            </w:r>
            <w:r w:rsidR="00273218">
              <w:rPr>
                <w:rFonts w:ascii="Times New Roman" w:hAnsi="Times New Roman" w:cs="Times New Roman"/>
              </w:rPr>
              <w:t>Inscribirse con n</w:t>
            </w:r>
            <w:r w:rsidRPr="00273218">
              <w:rPr>
                <w:rFonts w:ascii="Times New Roman" w:hAnsi="Times New Roman" w:cs="Times New Roman"/>
              </w:rPr>
              <w:t>ombre completo y grupo)</w:t>
            </w:r>
          </w:p>
          <w:p w14:paraId="238E5AEF" w14:textId="77777777" w:rsidR="00334BBD" w:rsidRPr="00273218" w:rsidRDefault="00334BBD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</w:p>
          <w:p w14:paraId="2743510D" w14:textId="0B0B80B6" w:rsidR="00334BBD" w:rsidRPr="00273218" w:rsidRDefault="00C565CF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  <w:r w:rsidRPr="00273218">
              <w:rPr>
                <w:rFonts w:ascii="Times New Roman" w:hAnsi="Times New Roman" w:cs="Times New Roman"/>
              </w:rPr>
              <w:t xml:space="preserve">Correo: </w:t>
            </w:r>
            <w:hyperlink r:id="rId9" w:history="1">
              <w:r w:rsidRPr="00273218">
                <w:rPr>
                  <w:rStyle w:val="Hipervnculo"/>
                  <w:rFonts w:ascii="Times New Roman" w:hAnsi="Times New Roman" w:cs="Times New Roman"/>
                </w:rPr>
                <w:t>hugo.gonzalez@enp.unam.mx</w:t>
              </w:r>
            </w:hyperlink>
          </w:p>
          <w:p w14:paraId="01E8E870" w14:textId="1B6C91B0" w:rsidR="00C542F0" w:rsidRPr="00273218" w:rsidRDefault="00C542F0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  <w:r w:rsidRPr="00273218">
              <w:rPr>
                <w:rFonts w:ascii="Times New Roman" w:hAnsi="Times New Roman" w:cs="Times New Roman"/>
              </w:rPr>
              <w:t xml:space="preserve"> </w:t>
            </w:r>
          </w:p>
          <w:p w14:paraId="5C892B79" w14:textId="77777777" w:rsidR="00334BBD" w:rsidRPr="00273218" w:rsidRDefault="00334BBD" w:rsidP="00CE175B">
            <w:pPr>
              <w:tabs>
                <w:tab w:val="left" w:pos="1124"/>
              </w:tabs>
              <w:rPr>
                <w:rFonts w:ascii="Times New Roman" w:hAnsi="Times New Roman" w:cs="Times New Roman"/>
              </w:rPr>
            </w:pPr>
          </w:p>
        </w:tc>
      </w:tr>
    </w:tbl>
    <w:p w14:paraId="1AA35639" w14:textId="072F9789" w:rsidR="005F071A" w:rsidRDefault="005F071A" w:rsidP="005F071A">
      <w:pPr>
        <w:tabs>
          <w:tab w:val="left" w:pos="1124"/>
        </w:tabs>
        <w:rPr>
          <w:b/>
          <w:bCs/>
          <w:sz w:val="52"/>
          <w:szCs w:val="52"/>
        </w:rPr>
      </w:pPr>
    </w:p>
    <w:p w14:paraId="69713695" w14:textId="2954F145" w:rsidR="005F071A" w:rsidRDefault="005F071A" w:rsidP="005F071A">
      <w:pPr>
        <w:tabs>
          <w:tab w:val="left" w:pos="1124"/>
        </w:tabs>
        <w:rPr>
          <w:b/>
          <w:bCs/>
        </w:rPr>
      </w:pPr>
    </w:p>
    <w:bookmarkEnd w:id="0"/>
    <w:p w14:paraId="3AB8A554" w14:textId="77777777" w:rsidR="00EB471C" w:rsidRPr="005F071A" w:rsidRDefault="00EB471C" w:rsidP="005F071A">
      <w:pPr>
        <w:tabs>
          <w:tab w:val="left" w:pos="1124"/>
        </w:tabs>
        <w:rPr>
          <w:b/>
          <w:bCs/>
        </w:rPr>
      </w:pPr>
    </w:p>
    <w:sectPr w:rsidR="00EB471C" w:rsidRPr="005F071A" w:rsidSect="00334BBD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1A"/>
    <w:rsid w:val="00023DF8"/>
    <w:rsid w:val="000A0AF2"/>
    <w:rsid w:val="001362FC"/>
    <w:rsid w:val="001B26F3"/>
    <w:rsid w:val="00273218"/>
    <w:rsid w:val="0030447D"/>
    <w:rsid w:val="003260E4"/>
    <w:rsid w:val="00334BBD"/>
    <w:rsid w:val="00345DB0"/>
    <w:rsid w:val="005F071A"/>
    <w:rsid w:val="00635962"/>
    <w:rsid w:val="007209B6"/>
    <w:rsid w:val="008C5E8F"/>
    <w:rsid w:val="00951333"/>
    <w:rsid w:val="00A96631"/>
    <w:rsid w:val="00C542F0"/>
    <w:rsid w:val="00C565CF"/>
    <w:rsid w:val="00CE175B"/>
    <w:rsid w:val="00D026FD"/>
    <w:rsid w:val="00D02775"/>
    <w:rsid w:val="00D2154E"/>
    <w:rsid w:val="00D31C50"/>
    <w:rsid w:val="00D854AD"/>
    <w:rsid w:val="00DE6CD1"/>
    <w:rsid w:val="00E70D0C"/>
    <w:rsid w:val="00EB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A1B6"/>
  <w15:chartTrackingRefBased/>
  <w15:docId w15:val="{B8AFE455-4793-7E45-AF4E-B3896E17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3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izado">
    <w:name w:val="Personalizado"/>
    <w:basedOn w:val="Tablaweb2"/>
    <w:uiPriority w:val="99"/>
    <w:rsid w:val="00CE175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</w:style>
  <w:style w:type="table" w:styleId="Tablaweb3">
    <w:name w:val="Table Web 3"/>
    <w:basedOn w:val="Tablanormal"/>
    <w:uiPriority w:val="99"/>
    <w:semiHidden/>
    <w:unhideWhenUsed/>
    <w:rsid w:val="005F07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34B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026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26F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7321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7321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victorliter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MTU1NjU0MDMwNTcw?cjc=waerxi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U1NjU0MDMwNDk3?cjc=q33noj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ugo.gonzalez@enp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2A90-3024-4183-83C7-616ADF4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íctor Hugo González Trejo</cp:lastModifiedBy>
  <cp:revision>2</cp:revision>
  <dcterms:created xsi:type="dcterms:W3CDTF">2020-09-27T21:14:00Z</dcterms:created>
  <dcterms:modified xsi:type="dcterms:W3CDTF">2020-09-27T21:14:00Z</dcterms:modified>
</cp:coreProperties>
</file>